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F34D25" w:rsidRDefault="00F50EBE" w:rsidP="00513EDD">
      <w:pPr>
        <w:widowControl/>
        <w:jc w:val="center"/>
        <w:rPr>
          <w:rFonts w:ascii="全字庫正楷體" w:eastAsia="全字庫正楷體" w:hAnsi="全字庫正楷體" w:cs="全字庫正楷體"/>
          <w:sz w:val="96"/>
          <w:szCs w:val="96"/>
        </w:rPr>
      </w:pPr>
      <w:r w:rsidRPr="00F50EBE">
        <w:rPr>
          <w:rFonts w:ascii="HanaMinA" w:eastAsia="HanaMinA" w:hAnsi="HanaMinA" w:cs="全字庫正楷體" w:hint="eastAsia"/>
          <w:sz w:val="96"/>
          <w:szCs w:val="96"/>
        </w:rPr>
        <w:t>一丁七万丈三上下不与且世丘丙両並中串丸丹主丼久乏乗乙九乞乱乳乾亀了予争事二互五井亜亡交享京亭人仁今介仏仕他付仙代令以仮仰仲件任企伎伏伐休会伝伯伴伸伺似但位低住佐体何余作佳併使例侍供依価侮侯侵侶便係促俊俗保</w:t>
      </w:r>
      <w:r w:rsidRPr="00F50EBE">
        <w:rPr>
          <w:rFonts w:ascii="HanaMinA" w:eastAsia="HanaMinA" w:hAnsi="HanaMinA" w:cs="全字庫正楷體" w:hint="eastAsia"/>
          <w:sz w:val="96"/>
          <w:szCs w:val="96"/>
        </w:rPr>
        <w:lastRenderedPageBreak/>
        <w:t>信修俳俵俸俺倉個倍倒候借倣値倫倹偉偏停健側偵偶偽傍傑傘備催傲債傷傾僅働像僕僚僧儀億儒償優元兄充兆先光克免児党入全八公六共兵具典兼内円冊再冒冗写冠冥冬冶冷凄准凍凝凡処凶凸凹出刀刃分切刈刊刑列初判別利到制刷券</w:t>
      </w:r>
      <w:r w:rsidRPr="00F50EBE">
        <w:rPr>
          <w:rFonts w:ascii="HanaMinA" w:eastAsia="HanaMinA" w:hAnsi="HanaMinA" w:cs="全字庫正楷體" w:hint="eastAsia"/>
          <w:sz w:val="96"/>
          <w:szCs w:val="96"/>
        </w:rPr>
        <w:lastRenderedPageBreak/>
        <w:t>刹刺刻則削前剖剛剝剣剤副剰割創劇力功加劣助努励労効劾勃勅勇勉動勘務勝募勢勤勧勲勾匂包化北匠匹区医匿十千升午半卑卒卓協南単博占印危即却卵卸厄厘厚原厳去参又及友双反収叔取受叙口古句叫召可台史右号司各合吉同名后</w:t>
      </w:r>
      <w:r w:rsidRPr="00F50EBE">
        <w:rPr>
          <w:rFonts w:ascii="HanaMinA" w:eastAsia="HanaMinA" w:hAnsi="HanaMinA" w:cs="全字庫正楷體" w:hint="eastAsia"/>
          <w:sz w:val="96"/>
          <w:szCs w:val="96"/>
        </w:rPr>
        <w:lastRenderedPageBreak/>
        <w:t>吏吐向君吟否含吸吹呂呈呉告周呪味呼命和咲咽哀品員哲哺唄唆唇唐唯唱唾商問啓善喉喚喜喝喩喪喫営嗅嗣嘆嘱嘲器噴嚇囚四回因団困囲図固国圏園土圧在地坂均坊坑坪垂型垣埋城域執培基埼堀堂堅堆堕堤堪報場塀塁塊塑塔塗塚塞塡</w:t>
      </w:r>
      <w:r w:rsidRPr="00F50EBE">
        <w:rPr>
          <w:rFonts w:ascii="HanaMinA" w:eastAsia="HanaMinA" w:hAnsi="HanaMinA" w:cs="全字庫正楷體" w:hint="eastAsia"/>
          <w:sz w:val="96"/>
          <w:szCs w:val="96"/>
        </w:rPr>
        <w:lastRenderedPageBreak/>
        <w:t>塩塾境墓増墜墨墳墾壁壇壊壌士壮声壱売変夏夕外多夜夢大天太夫央失奇奈奉奏契奔奥奨奪奮女奴好如妃妄妊妖妙妥妨妬妹妻姉始姓委姫姻姿威娘娠娯婆婚婦婿媒媛嫁嫉嫌嫡嬢子孔字存孝季孤学孫宅宇守安完宗官宙定宛宜宝実客宣室</w:t>
      </w:r>
      <w:r w:rsidRPr="00F50EBE">
        <w:rPr>
          <w:rFonts w:ascii="HanaMinA" w:eastAsia="HanaMinA" w:hAnsi="HanaMinA" w:cs="全字庫正楷體" w:hint="eastAsia"/>
          <w:sz w:val="96"/>
          <w:szCs w:val="96"/>
        </w:rPr>
        <w:lastRenderedPageBreak/>
        <w:t>宮宰害宴宵家容宿寂寄密富寒寛寝察寡寧審寮寸寺対寿封専射将尉尊尋導小少尚就尺尻尼尽尾尿局居屈届屋展属層履屯山岐岡岩岬岳岸峠峡峰島崇崎崖崩嵐川州巡巣工左巧巨差己巻巾市布帆希帝帥師席帯帰帳常帽幅幕幣干平年幸幹幻</w:t>
      </w:r>
      <w:r w:rsidRPr="00F50EBE">
        <w:rPr>
          <w:rFonts w:ascii="HanaMinA" w:eastAsia="HanaMinA" w:hAnsi="HanaMinA" w:cs="全字庫正楷體" w:hint="eastAsia"/>
          <w:sz w:val="96"/>
          <w:szCs w:val="96"/>
        </w:rPr>
        <w:lastRenderedPageBreak/>
        <w:t>幼幽幾庁広床序底店府度座庫庭庶康庸廃廉廊延廷建弁弄弊式弐弓弔引弟弥弦弧弱張強弾当彙形彩彫彰影役彼往征径待律後徐徒従得御復循微徳徴徹心必忌忍志忘忙応忠快念怒怖思怠急性怨怪恋恐恒恣恥恨恩恭息恵悔悟悠患悦悩悪悲</w:t>
      </w:r>
      <w:r w:rsidRPr="00F50EBE">
        <w:rPr>
          <w:rFonts w:ascii="HanaMinA" w:eastAsia="HanaMinA" w:hAnsi="HanaMinA" w:cs="全字庫正楷體" w:hint="eastAsia"/>
          <w:sz w:val="96"/>
          <w:szCs w:val="96"/>
        </w:rPr>
        <w:lastRenderedPageBreak/>
        <w:t>悼情惑惜惧惨惰想愁愉意愚愛感慄慈態慌慎慕慢慣慨慮慰慶憂憎憤憧憩憬憲憶憾懇懐懲懸成我戒戚戦戯戴戸戻房所扇扉手才打払扱扶批承技抄把抑投抗折抜択披抱抵抹押抽担拉拍拐拒拓拘拙招拝拠拡括拭拳拶拷拾持指挑挙挟挨挫振挿</w:t>
      </w:r>
      <w:r w:rsidRPr="00F50EBE">
        <w:rPr>
          <w:rFonts w:ascii="HanaMinA" w:eastAsia="HanaMinA" w:hAnsi="HanaMinA" w:cs="全字庫正楷體" w:hint="eastAsia"/>
          <w:sz w:val="96"/>
          <w:szCs w:val="96"/>
        </w:rPr>
        <w:lastRenderedPageBreak/>
        <w:t>捉捕捗捜捨据捻掃授掌排掘掛採探接控推措掲描提揚換握揮援揺損搬搭携搾摂摘摩摯撃撤撮撲擁操擦擬支改攻放政故敏救敗教敢散敬数整敵敷文斉斎斑斗料斜斤斥斬断新方施旅旋族旗既日旦旧旨早旬旺昆昇明易昔星映春昧昨昭是昼時</w:t>
      </w:r>
      <w:r w:rsidRPr="00F50EBE">
        <w:rPr>
          <w:rFonts w:ascii="HanaMinA" w:eastAsia="HanaMinA" w:hAnsi="HanaMinA" w:cs="全字庫正楷體" w:hint="eastAsia"/>
          <w:sz w:val="96"/>
          <w:szCs w:val="96"/>
        </w:rPr>
        <w:lastRenderedPageBreak/>
        <w:t>晩普景晴晶暁暇暑暖暗暦暫暮暴曇曖曜曲更書曹曽替最月有服朕朗望朝期木未末本札朱朴机朽杉材村束条来杯東松板析枕林枚果枝枠枢枯架柄某染柔柱柳柵査柿栃栄栓校株核根格栽桁桃案桑桜桟梅梗梨械棄棋棒棚棟森棺椅植椎検業極</w:t>
      </w:r>
      <w:r w:rsidRPr="00F50EBE">
        <w:rPr>
          <w:rFonts w:ascii="HanaMinA" w:eastAsia="HanaMinA" w:hAnsi="HanaMinA" w:cs="全字庫正楷體" w:hint="eastAsia"/>
          <w:sz w:val="96"/>
          <w:szCs w:val="96"/>
        </w:rPr>
        <w:lastRenderedPageBreak/>
        <w:t>楷楼楽概構様槽標模権横樹橋機欄欠次欧欲欺款歌歓止正武歩歯歳歴死殉殊残殖殴段殺殻殿毀母毎毒比毛氏民気水氷永氾汁求汎汗汚江池汰決汽沃沈沖沙没沢河沸油治沼沿況泉泊泌法泡波泣泥注泰泳洋洗洞津洪活派流浄浅浜浦浪浮浴</w:t>
      </w:r>
      <w:r w:rsidRPr="00F50EBE">
        <w:rPr>
          <w:rFonts w:ascii="HanaMinA" w:eastAsia="HanaMinA" w:hAnsi="HanaMinA" w:cs="全字庫正楷體" w:hint="eastAsia"/>
          <w:sz w:val="96"/>
          <w:szCs w:val="96"/>
        </w:rPr>
        <w:lastRenderedPageBreak/>
        <w:t>海浸消涙涯液涼淑淡淫深混添清渇済渉渋渓減渡渦温測港湖湧湯湾湿満源準溝溶溺滅滋滑滝滞滴漁漂漆漏演漠漢漫漬漸潔潜潟潤潮潰澄激濁濃濫濯瀬火灯灰災炉炊炎炭点為烈無焦然焼煎煙照煩煮熊熟熱燃燥爆爪爵父爽片版牙牛牧物牲</w:t>
      </w:r>
      <w:r w:rsidRPr="00F50EBE">
        <w:rPr>
          <w:rFonts w:ascii="HanaMinA" w:eastAsia="HanaMinA" w:hAnsi="HanaMinA" w:cs="全字庫正楷體" w:hint="eastAsia"/>
          <w:sz w:val="96"/>
          <w:szCs w:val="96"/>
        </w:rPr>
        <w:lastRenderedPageBreak/>
        <w:t>特犠犬犯状狂狙狩独狭猛猟猫献猶猿獄獣獲玄率玉王玩珍珠班現球理琴瑠璃璧環璽瓦瓶甘甚生産用田由甲申男町画界畏畑畔留畜畝略番異畳畿疎疑疫疲疾病症痕痘痛痢痩痴瘍療癒癖発登白百的皆皇皮皿盆益盗盛盟監盤目盲直相盾省眉</w:t>
      </w:r>
      <w:r w:rsidRPr="00F50EBE">
        <w:rPr>
          <w:rFonts w:ascii="HanaMinA" w:eastAsia="HanaMinA" w:hAnsi="HanaMinA" w:cs="全字庫正楷體" w:hint="eastAsia"/>
          <w:sz w:val="96"/>
          <w:szCs w:val="96"/>
        </w:rPr>
        <w:lastRenderedPageBreak/>
        <w:t>看県真眠眺眼着睡督睦瞬瞭瞳矛矢知短矯石砂研砕砲破硝硫硬碁碑確磁磨礁礎示礼社祈祉祖祝神祥票祭禁禅禍福秀私秋科秒秘租秩称移程税稚種稲稼稽稿穀穂積穏穫穴究空突窃窒窓窟窮窯立竜章童端競竹笑笛符第筆等筋筒答策箇箋算</w:t>
      </w:r>
      <w:r w:rsidRPr="00F50EBE">
        <w:rPr>
          <w:rFonts w:ascii="HanaMinA" w:eastAsia="HanaMinA" w:hAnsi="HanaMinA" w:cs="全字庫正楷體" w:hint="eastAsia"/>
          <w:sz w:val="96"/>
          <w:szCs w:val="96"/>
        </w:rPr>
        <w:lastRenderedPageBreak/>
        <w:t>管箱箸節範築篤簡簿籍籠米粉粋粒粗粘粛粧精糖糧糸系糾紀約紅紋納純紙級紛素紡索紫累細紳紹紺終組経結絞絡給統絵絶絹継続維綱網綻綿緊総緑緒線締編緩緯練緻縁縄縛縦縫縮績繁繊織繕繭繰缶罪置罰署罵罷羅羊美羞群羨義羽翁翌</w:t>
      </w:r>
      <w:r w:rsidRPr="00F50EBE">
        <w:rPr>
          <w:rFonts w:ascii="HanaMinA" w:eastAsia="HanaMinA" w:hAnsi="HanaMinA" w:cs="全字庫正楷體" w:hint="eastAsia"/>
          <w:sz w:val="96"/>
          <w:szCs w:val="96"/>
        </w:rPr>
        <w:lastRenderedPageBreak/>
        <w:t>習翻翼老考者耐耕耗耳聖聞聴職肉肌肖肘肝股肢肥肩肪肯育肺胃胆背胎胞胴胸能脂脅脇脈脊脚脱脳腎腐腕腫腰腸腹腺膚膜膝膨膳臆臓臣臨自臭至致臼興舌舎舗舞舟航般舶舷船艇艦良色艶芋芝芯花芳芸芽苗苛若苦英茂茎茨茶草荒荘荷菊</w:t>
      </w:r>
      <w:r w:rsidRPr="00F50EBE">
        <w:rPr>
          <w:rFonts w:ascii="HanaMinA" w:eastAsia="HanaMinA" w:hAnsi="HanaMinA" w:cs="全字庫正楷體" w:hint="eastAsia"/>
          <w:sz w:val="96"/>
          <w:szCs w:val="96"/>
        </w:rPr>
        <w:lastRenderedPageBreak/>
        <w:t>菌菓菜華萎落葉著葛葬蒸蓄蓋蔑蔵蔽薄薦薪薫薬藍藤藩藻虎虐虚虜虞虫虹蚊蚕蛇蛍蛮蜂蜜融血衆行術街衛衝衡衣表衰衷袋袖被裁裂装裏裕補裸製裾複褐褒襟襲西要覆覇見規視覚覧親観角解触言訂訃計討訓託記訟訪設許訳訴診証詐詔評</w:t>
      </w:r>
      <w:r w:rsidRPr="00F50EBE">
        <w:rPr>
          <w:rFonts w:ascii="HanaMinA" w:eastAsia="HanaMinA" w:hAnsi="HanaMinA" w:cs="全字庫正楷體" w:hint="eastAsia"/>
          <w:sz w:val="96"/>
          <w:szCs w:val="96"/>
        </w:rPr>
        <w:lastRenderedPageBreak/>
        <w:t>詞詠詣試詩詮詰話該詳誇誉誌認誓誕誘語誠誤説読誰課調談請論諦諧諭諮諸諾謀謁謄謎謙講謝謡謹識譜警議譲護谷豆豊豚象豪貌貝貞負財貢貧貨販貪貫責貯貴買貸費貼貿賀賂賃賄資賊賓賛賜賞賠賢賦質賭購贈赤赦走赴起超越趣足距跡</w:t>
      </w:r>
      <w:r w:rsidRPr="00F50EBE">
        <w:rPr>
          <w:rFonts w:ascii="HanaMinA" w:eastAsia="HanaMinA" w:hAnsi="HanaMinA" w:cs="全字庫正楷體" w:hint="eastAsia"/>
          <w:sz w:val="96"/>
          <w:szCs w:val="96"/>
        </w:rPr>
        <w:lastRenderedPageBreak/>
        <w:t>路跳践踊踏踪蹴躍身車軌軍軒軟転軸軽較載輝輩輪輸轄辛辞辣辱農辺込迅迎近返迫迭述迷追退送逃逆透逐逓途通逝速造連逮週進逸遂遅遇遊運遍過道達違遜遠遡遣適遭遮遵遷選遺避還那邦邪邸郊郎郡部郭郵郷都酌配酎酒酔酢酪酬酵酷</w:t>
      </w:r>
      <w:r w:rsidRPr="00F50EBE">
        <w:rPr>
          <w:rFonts w:ascii="HanaMinA" w:eastAsia="HanaMinA" w:hAnsi="HanaMinA" w:cs="全字庫正楷體" w:hint="eastAsia"/>
          <w:sz w:val="96"/>
          <w:szCs w:val="96"/>
        </w:rPr>
        <w:lastRenderedPageBreak/>
        <w:t>酸醒醜醸采釈里重野量金釜針釣鈍鈴鉄鉛鉢鉱銀銃銅銘銭鋭鋳鋼錠錦錬錮錯録鍋鍛鍵鎌鎖鎮鏡鐘鑑長門閉開閑間関閣閥閲闇闘阜阪防阻附降限陛院陣除陥陪陰陳陵陶陸険陽隅隆隊階随隔隙際障隠隣隷隻雄雅集雇雌雑離難雨雪雰雲零雷</w:t>
      </w:r>
      <w:r w:rsidRPr="00F50EBE">
        <w:rPr>
          <w:rFonts w:ascii="HanaMinA" w:eastAsia="HanaMinA" w:hAnsi="HanaMinA" w:cs="全字庫正楷體" w:hint="eastAsia"/>
          <w:sz w:val="96"/>
          <w:szCs w:val="96"/>
        </w:rPr>
        <w:lastRenderedPageBreak/>
        <w:t>電需震霊霜霧露青静非面革靴韓音韻響頂頃項順須預頑頒頓領頭頰頻頼題額顎顔顕願類顧風飛食飢飯飲飼飽飾餅養餌餓館首香馬駄駅駆駐駒騎騒験騰驚骨骸髄高髪鬱鬼魂魅魔魚鮮鯨鳥鳴鶏鶴鹿麓麗麦麺麻黄黒黙鼓鼻齢𠮟</w:t>
      </w:r>
      <w:r w:rsidR="00F34D25">
        <w:rPr>
          <w:rFonts w:ascii="全字庫正楷體" w:eastAsia="全字庫正楷體" w:hAnsi="全字庫正楷體" w:cs="全字庫正楷體"/>
          <w:sz w:val="96"/>
          <w:szCs w:val="96"/>
        </w:rPr>
        <w:br w:type="page"/>
      </w:r>
    </w:p>
    <w:p w:rsidR="00F34D25" w:rsidRPr="00F34D25" w:rsidRDefault="00F50EBE" w:rsidP="00513EDD">
      <w:pPr>
        <w:widowControl/>
        <w:jc w:val="center"/>
        <w:rPr>
          <w:rFonts w:ascii="全字庫正楷體" w:eastAsia="全字庫正楷體" w:hAnsi="全字庫正楷體" w:cs="全字庫正楷體"/>
          <w:sz w:val="96"/>
          <w:szCs w:val="96"/>
        </w:rPr>
      </w:pPr>
      <w:r w:rsidRPr="00F50EBE">
        <w:rPr>
          <w:rFonts w:ascii="HanaMinA" w:eastAsia="HanaMinA" w:hAnsi="HanaMinA" w:cs="全字庫正楷體" w:hint="eastAsia"/>
          <w:sz w:val="96"/>
          <w:szCs w:val="96"/>
        </w:rPr>
        <w:lastRenderedPageBreak/>
        <w:t>丑丞乃之乎乘也云亘亙些亞亥亦亨亮仔伊伍伶伽佃佑佛侃來侑俄俐俠俣俱倖倦倭偲傭傳僞價儉儲允兎兒兜其冨冴凉凌凛凜凧凪凰凱函剩劉劍劫勁勳勺勿匁匡卜卯卷卽卿厨厩叉叡叢只叶吞吻吾哉哨哩啄喋喧喬單喰嘉嘗嘩噂噌嚴圃圈國圓</w:t>
      </w:r>
      <w:r w:rsidRPr="00F50EBE">
        <w:rPr>
          <w:rFonts w:ascii="HanaMinA" w:eastAsia="HanaMinA" w:hAnsi="HanaMinA" w:cs="全字庫正楷體" w:hint="eastAsia"/>
          <w:sz w:val="96"/>
          <w:szCs w:val="96"/>
        </w:rPr>
        <w:lastRenderedPageBreak/>
        <w:t>團圭坐坦埜埴堯堰堵堺塙增壕壘壞壬壯壽夷奄奎套奧奬姥姪娃娩嬉孃孜孟宋宏宕宥寅寓寢實寬寵將專尖尤尭屑峨峯峻峽崚嵩嵯嶋嶺巌巖巢巫已巳巴巷巽帖帶幌幡庄庇庚庵廟廣廳廻廿弘弛彈彌彗彦彪彬從徠徵德徽忽怜恆恕恢恰悉悌惇惚</w:t>
      </w:r>
      <w:r w:rsidRPr="00F50EBE">
        <w:rPr>
          <w:rFonts w:ascii="HanaMinA" w:eastAsia="HanaMinA" w:hAnsi="HanaMinA" w:cs="全字庫正楷體" w:hint="eastAsia"/>
          <w:sz w:val="96"/>
          <w:szCs w:val="96"/>
        </w:rPr>
        <w:lastRenderedPageBreak/>
        <w:t>惟惠惡惣惹惺愼慧憐應懷戊或戟戰戲托拂拔拜按挺挽捧捲捷捺掠掬揃揭搖搜摑摺撒撞撫播撰擊擢攝收敍敦斐斡斧斯於旭昂昊昌昏昴晃晄晋晏晒晚晝晟晦晨智暉暢曆曉曙曝曳曾朋朔李杏杖杜杭杵杷枇柊柏柑柘柚柴柾栖栗栞桂桐桔桧桶梁</w:t>
      </w:r>
      <w:r w:rsidRPr="00F50EBE">
        <w:rPr>
          <w:rFonts w:ascii="HanaMinA" w:eastAsia="HanaMinA" w:hAnsi="HanaMinA" w:cs="全字庫正楷體" w:hint="eastAsia"/>
          <w:sz w:val="96"/>
          <w:szCs w:val="96"/>
        </w:rPr>
        <w:lastRenderedPageBreak/>
        <w:t>梓梛條梢梧梯梶棲椀椋椛椰椿楊楓楕楚楠楢楯榊榎榛榮槇槌槍槙槻樂樋樟樣樫樺樽橘橙橫檀檎檜檢櫂櫓櫛櫻欣欽歎此步歷殆毅每毘毬氣汀汐汝汲沌沓沫洛洲洵洸浩浬涉淀淋淚淨淳淵渚渥渴渾湊湘湛溜溢溫滉滯漕漣漱澁澪濕濡瀕瀧瀨灘</w:t>
      </w:r>
      <w:r w:rsidRPr="00F50EBE">
        <w:rPr>
          <w:rFonts w:ascii="HanaMinA" w:eastAsia="HanaMinA" w:hAnsi="HanaMinA" w:cs="全字庫正楷體" w:hint="eastAsia"/>
          <w:sz w:val="96"/>
          <w:szCs w:val="96"/>
        </w:rPr>
        <w:lastRenderedPageBreak/>
        <w:t>灸灼烏焚焰煉煌煤熙燈燎燒燕燦燭燿爭爲爾牒牟牡牽犀狀狹狼猪獅獸玖玲珀珂珈珊琉琢琥琳琵琶瑚瑛瑞瑳瑶瓜瓢甥甫畠畢疊疋疏瘦皐皓盃盜盡眞眸瞥矩砥砦砧硯碎碓碗碧碩磐磯祁祇祐祕祢祷祿禄禎禪禮禰禱禽禾秤秦稀稔稜稟稻穗穣穰</w:t>
      </w:r>
      <w:r w:rsidRPr="00F50EBE">
        <w:rPr>
          <w:rFonts w:ascii="HanaMinA" w:eastAsia="HanaMinA" w:hAnsi="HanaMinA" w:cs="全字庫正楷體" w:hint="eastAsia"/>
          <w:sz w:val="96"/>
          <w:szCs w:val="96"/>
        </w:rPr>
        <w:lastRenderedPageBreak/>
        <w:t>穹穿窄窪窺竣竪竺竿笈笙笠笹筈筑箔箕篇篠簞簾籾粟粥粹糊紐紗紘紬絃絆絢綜綠綴綸綺綾緋緖緣縞縣縱繡繫纂纏纖羚翔翠耀而耶耽聡聽肇肋肴胡胤脩脹腔膏臟臥與舜舵芙芥芦芭芹苑苔苺茄茅茉茜茸荻莉莊莞莫菅菖菩菫菱萄萊萌萠萩萬</w:t>
      </w:r>
      <w:r w:rsidRPr="00F50EBE">
        <w:rPr>
          <w:rFonts w:ascii="HanaMinA" w:eastAsia="HanaMinA" w:hAnsi="HanaMinA" w:cs="全字庫正楷體" w:hint="eastAsia"/>
          <w:sz w:val="96"/>
          <w:szCs w:val="96"/>
        </w:rPr>
        <w:lastRenderedPageBreak/>
        <w:t>萱葡董葦葵葺蒐蒔蒙蒲蒼蓉蓑蓬蓮蔓蔣蔦蔭蕃蕉蕎蕗蕨蕪蕾薗薙薩薰藁藏藝藥蘇蘭虛蝦蝶螺蟬蟹蠟衞衿袈袴裝裟裡裳襖覽訊訣註詢詫誼諄諏諒諺謂謠讃讓豹貰賑賣賴赳跨蹄蹟輔輯輿轉轟辰辻辿迂迄迦迪逗這逞逢遁遙遥遼邑郁郞鄭酉醇</w:t>
      </w:r>
      <w:r w:rsidRPr="00F50EBE">
        <w:rPr>
          <w:rFonts w:ascii="HanaMinA" w:eastAsia="HanaMinA" w:hAnsi="HanaMinA" w:cs="全字庫正楷體" w:hint="eastAsia"/>
          <w:sz w:val="96"/>
          <w:szCs w:val="96"/>
        </w:rPr>
        <w:lastRenderedPageBreak/>
        <w:t>醉醍醐醬釀釉釘釧銑鋒鋸錄錆錐錘錫鍊鍬鎧鎭鑄閃閏閤阿陀陷隈險隼雀雁雛雜雫霞靖靜鞄鞍鞘鞠鞭頁頌頗顚顯颯飜饗馨馳馴駈駕駿騷驍驗髮魁魯鮎鯉鯛鰯鱒鱗鳩鳳鳶鴨鴻鵜鵬鷄鷗鷲鷹鷺麒麟麿黃黎黑默黛鼎齊龍欄廊朗虜類猪神祥福諸</w:t>
      </w:r>
      <w:r w:rsidRPr="00F50EBE">
        <w:rPr>
          <w:rFonts w:ascii="HanaMinA" w:eastAsia="HanaMinA" w:hAnsi="HanaMinA" w:cs="全字庫正楷體" w:hint="eastAsia"/>
          <w:sz w:val="96"/>
          <w:szCs w:val="96"/>
        </w:rPr>
        <w:lastRenderedPageBreak/>
        <w:t>都侮僧勉勤卑嘆器墨層悔憎懲敏暑梅海渚漢煮琢碑社祉祈祐祖祝禍禎穀突節練繁署者臭著視謁謹賓贈逸難響</w:t>
      </w:r>
      <w:r w:rsidR="00F34D25">
        <w:rPr>
          <w:rFonts w:ascii="全字庫正楷體" w:eastAsia="全字庫正楷體" w:hAnsi="全字庫正楷體" w:cs="全字庫正楷體"/>
          <w:sz w:val="96"/>
          <w:szCs w:val="96"/>
        </w:rPr>
        <w:br w:type="page"/>
      </w:r>
    </w:p>
    <w:p w:rsidR="00F34D25" w:rsidRDefault="00F50EBE" w:rsidP="00513EDD">
      <w:pPr>
        <w:widowControl/>
        <w:jc w:val="center"/>
        <w:rPr>
          <w:rFonts w:ascii="jf open 粉圓 2.0" w:eastAsia="jf open 粉圓 2.0" w:hAnsi="jf open 粉圓 2.0" w:cs="全字庫正楷體"/>
          <w:sz w:val="96"/>
          <w:szCs w:val="96"/>
        </w:rPr>
      </w:pPr>
      <w:r w:rsidRPr="00F50EBE">
        <w:rPr>
          <w:rFonts w:ascii="HanaMinA" w:eastAsia="HanaMinA" w:hAnsi="HanaMinA" w:cs="全字庫正楷體" w:hint="eastAsia"/>
          <w:sz w:val="96"/>
          <w:szCs w:val="96"/>
        </w:rPr>
        <w:lastRenderedPageBreak/>
        <w:t>一丁七万三上下不世両並中丸主久乗九乱乳予争事二五亡交京人仁今仏仕他付代令以仮仲件任休会伝似位低住体何余作使例供価便係保信修俳俵倉個倍候借値停健側備傷働像億優元兄兆先光児党入全八公六共兵具典内円冊再写冬冷処</w:t>
      </w:r>
      <w:r w:rsidRPr="00F50EBE">
        <w:rPr>
          <w:rFonts w:ascii="HanaMinA" w:eastAsia="HanaMinA" w:hAnsi="HanaMinA" w:cs="全字庫正楷體" w:hint="eastAsia"/>
          <w:sz w:val="96"/>
          <w:szCs w:val="96"/>
        </w:rPr>
        <w:lastRenderedPageBreak/>
        <w:t>出刀分切刊列初判別利制刷券刻則前副割創劇力功加助努労効勇勉動務勝勢勤包化北区医十千午半卒協南単博印危卵厚原厳去参友反収取受口古句可台史右号司各合同名后向君否吸告周味呼命和品員唱商問善喜営器四回因団困囲図固</w:t>
      </w:r>
      <w:r w:rsidRPr="00F50EBE">
        <w:rPr>
          <w:rFonts w:ascii="HanaMinA" w:eastAsia="HanaMinA" w:hAnsi="HanaMinA" w:cs="全字庫正楷體" w:hint="eastAsia"/>
          <w:sz w:val="96"/>
          <w:szCs w:val="96"/>
        </w:rPr>
        <w:lastRenderedPageBreak/>
        <w:t>国園土圧在地坂均垂型城域基堂報場塩境墓増士声売変夏夕外多夜夢大天太夫央失奏奮女好妹妻姉始委姿婦子字存孝季学孫宅宇守安完宗官宙定宝実客宣室宮害家容宿寄密富寒察寸寺対専射将尊導小少就尺局居届屋展属層山岩岸島川</w:t>
      </w:r>
      <w:r w:rsidRPr="00F50EBE">
        <w:rPr>
          <w:rFonts w:ascii="HanaMinA" w:eastAsia="HanaMinA" w:hAnsi="HanaMinA" w:cs="全字庫正楷體" w:hint="eastAsia"/>
          <w:sz w:val="96"/>
          <w:szCs w:val="96"/>
        </w:rPr>
        <w:lastRenderedPageBreak/>
        <w:t>州巣工左差己巻市布希師席帯帰帳常幕干平年幸幹幼庁広序底店府度座庫庭康延建弁式弓引弟弱張強当形役往径待律後徒従得復徳心必志忘応忠快念思急性恩息悪悲情想意愛感態慣憲成我戦戸所手才打批承技投折担招拝拡拾持指挙捨</w:t>
      </w:r>
      <w:r w:rsidRPr="00F50EBE">
        <w:rPr>
          <w:rFonts w:ascii="HanaMinA" w:eastAsia="HanaMinA" w:hAnsi="HanaMinA" w:cs="全字庫正楷體" w:hint="eastAsia"/>
          <w:sz w:val="96"/>
          <w:szCs w:val="96"/>
        </w:rPr>
        <w:lastRenderedPageBreak/>
        <w:t>授採探接推提揮損操支改放政故救敗教散敬数整敵文料断新方旅族旗日旧早明易昔星映春昨昭昼時晩景晴暑暖暗暮暴曜曲書最月有服朗望朝期木未末本札机材村束条来東松板林枚果枝染柱査栄校株根格案桜梅械棒森植検業極楽構様標</w:t>
      </w:r>
      <w:r w:rsidRPr="00F50EBE">
        <w:rPr>
          <w:rFonts w:ascii="HanaMinA" w:eastAsia="HanaMinA" w:hAnsi="HanaMinA" w:cs="全字庫正楷體" w:hint="eastAsia"/>
          <w:sz w:val="96"/>
          <w:szCs w:val="96"/>
        </w:rPr>
        <w:lastRenderedPageBreak/>
        <w:t>模権横樹橋機欠次欲歌止正武歩歯歴死残段殺母毎毒比毛氏民気水氷永求池決汽河油治沿泉法波泣注泳洋洗活派流浅浴海消液深混清済減温測港湖湯満源準漁演漢潔潮激火灯灰災炭点無然焼照熟熱燃父片版牛牧物特犬犯状独率玉王班</w:t>
      </w:r>
      <w:r w:rsidRPr="00F50EBE">
        <w:rPr>
          <w:rFonts w:ascii="HanaMinA" w:eastAsia="HanaMinA" w:hAnsi="HanaMinA" w:cs="全字庫正楷體" w:hint="eastAsia"/>
          <w:sz w:val="96"/>
          <w:szCs w:val="96"/>
        </w:rPr>
        <w:lastRenderedPageBreak/>
        <w:t>現球理生産用田由申男町画界畑留略番異疑病痛発登白百的皇皮皿益盛</w:t>
      </w:r>
      <w:bookmarkStart w:id="0" w:name="_GoBack"/>
      <w:bookmarkEnd w:id="0"/>
      <w:r w:rsidRPr="00F50EBE">
        <w:rPr>
          <w:rFonts w:ascii="HanaMinA" w:eastAsia="HanaMinA" w:hAnsi="HanaMinA" w:cs="全字庫正楷體" w:hint="eastAsia"/>
          <w:sz w:val="96"/>
          <w:szCs w:val="96"/>
        </w:rPr>
        <w:t>盟目直相省看県真眼着矢知短石砂研破確磁示礼社祖祝神票祭禁福私秋科秒秘移程税種穀積穴究空窓立章童競竹笑笛第筆等筋答策算管箱節築簡米粉精糖糸系紀約</w:t>
      </w:r>
      <w:r w:rsidRPr="00F50EBE">
        <w:rPr>
          <w:rFonts w:ascii="HanaMinA" w:eastAsia="HanaMinA" w:hAnsi="HanaMinA" w:cs="全字庫正楷體" w:hint="eastAsia"/>
          <w:sz w:val="96"/>
          <w:szCs w:val="96"/>
        </w:rPr>
        <w:lastRenderedPageBreak/>
        <w:t>紅納純紙級素細終組経結給統絵絶絹続綿総緑線編練縦縮績織罪置署羊美群義羽翌習老考者耕耳聖聞職肉肥育肺胃背胸能脈脳腸腹臓臣臨自至興舌舎航船良色花芸芽若苦英茶草荷菜落葉著蒸蔵薬虫蚕血衆行術街衛衣表裁装裏補製複西</w:t>
      </w:r>
      <w:r w:rsidRPr="00F50EBE">
        <w:rPr>
          <w:rFonts w:ascii="HanaMinA" w:eastAsia="HanaMinA" w:hAnsi="HanaMinA" w:cs="全字庫正楷體" w:hint="eastAsia"/>
          <w:sz w:val="96"/>
          <w:szCs w:val="96"/>
        </w:rPr>
        <w:lastRenderedPageBreak/>
        <w:t>要見規視覚覧親観角解言計討訓記訪設許訳証評詞試詩話誌認誕語誠誤説読課調談論諸講謝識警議護谷豆豊象貝負財貧貨責貯貴買貸費貿賀賃資賛賞質赤走起足路身車軍転軽輪輸辞農辺近返述迷追退送逆通速造連週進遊運過道達遠適</w:t>
      </w:r>
      <w:r w:rsidRPr="00F50EBE">
        <w:rPr>
          <w:rFonts w:ascii="HanaMinA" w:eastAsia="HanaMinA" w:hAnsi="HanaMinA" w:cs="全字庫正楷體" w:hint="eastAsia"/>
          <w:sz w:val="96"/>
          <w:szCs w:val="96"/>
        </w:rPr>
        <w:lastRenderedPageBreak/>
        <w:t>選遺郡部郵郷都配酒酸里重野量金針鉄鉱銀銅銭鋼録鏡長門閉開間関閣防降限陛院除陸険陽隊階際障集雑難雨雪雲電青静非面革音頂順預領頭題額顔願類風飛食飯飲飼養館首馬駅験骨高魚鳥鳴麦黄黒鼻</w:t>
      </w:r>
      <w:r w:rsidR="00F34D25">
        <w:rPr>
          <w:rFonts w:ascii="jf open 粉圓 2.0" w:eastAsia="jf open 粉圓 2.0" w:hAnsi="jf open 粉圓 2.0" w:cs="全字庫正楷體"/>
          <w:sz w:val="96"/>
          <w:szCs w:val="96"/>
        </w:rPr>
        <w:br w:type="page"/>
      </w:r>
    </w:p>
    <w:p w:rsidR="00F34D25" w:rsidRPr="00F50EBE" w:rsidRDefault="00F34D25" w:rsidP="00F34D25">
      <w:pPr>
        <w:spacing w:line="0" w:lineRule="atLeast"/>
        <w:jc w:val="center"/>
        <w:rPr>
          <w:rFonts w:ascii="HanaMinA" w:hAnsi="HanaMinA" w:cs="全字庫正楷體"/>
          <w:sz w:val="96"/>
          <w:szCs w:val="96"/>
        </w:rPr>
      </w:pPr>
    </w:p>
    <w:sectPr w:rsidR="00F34D25" w:rsidRPr="00F50EBE"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E1" w:rsidRDefault="001874E1" w:rsidP="00F34D25">
      <w:r>
        <w:separator/>
      </w:r>
    </w:p>
  </w:endnote>
  <w:endnote w:type="continuationSeparator" w:id="0">
    <w:p w:rsidR="001874E1" w:rsidRDefault="001874E1"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anaMinA">
    <w:panose1 w:val="02000609000000000000"/>
    <w:charset w:val="80"/>
    <w:family w:val="modern"/>
    <w:pitch w:val="fixed"/>
    <w:sig w:usb0="00000003" w:usb1="0A070000" w:usb2="00000010" w:usb3="00000000" w:csb0="00020001" w:csb1="00000000"/>
  </w:font>
  <w:font w:name="全字庫正楷體">
    <w:panose1 w:val="03000500000000000000"/>
    <w:charset w:val="88"/>
    <w:family w:val="script"/>
    <w:pitch w:val="variable"/>
    <w:sig w:usb0="F7FFAEFF" w:usb1="E9DFFFFF" w:usb2="081BFFFF" w:usb3="00000000" w:csb0="003F00FF" w:csb1="00000000"/>
  </w:font>
  <w:font w:name="jf open 粉圓 2.0">
    <w:panose1 w:val="020B0000000000000000"/>
    <w:charset w:val="88"/>
    <w:family w:val="swiss"/>
    <w:pitch w:val="variable"/>
    <w:sig w:usb0="800002E3" w:usb1="38C8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E1" w:rsidRDefault="001874E1" w:rsidP="00F34D25">
      <w:r>
        <w:separator/>
      </w:r>
    </w:p>
  </w:footnote>
  <w:footnote w:type="continuationSeparator" w:id="0">
    <w:p w:rsidR="001874E1" w:rsidRDefault="001874E1"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F6631"/>
    <w:rsid w:val="001874E1"/>
    <w:rsid w:val="003945C5"/>
    <w:rsid w:val="00513EDD"/>
    <w:rsid w:val="005D4CC0"/>
    <w:rsid w:val="00607E47"/>
    <w:rsid w:val="006166D9"/>
    <w:rsid w:val="0084081B"/>
    <w:rsid w:val="00A7055C"/>
    <w:rsid w:val="00B157E3"/>
    <w:rsid w:val="00D30707"/>
    <w:rsid w:val="00E453EF"/>
    <w:rsid w:val="00F34D25"/>
    <w:rsid w:val="00F50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411A-2E0F-4B38-9473-597B0AC6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98</Words>
  <Characters>3415</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28T08:02:00Z</dcterms:created>
  <dcterms:modified xsi:type="dcterms:W3CDTF">2023-05-28T08:37:00Z</dcterms:modified>
</cp:coreProperties>
</file>